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61" w:rsidRDefault="00F86061" w:rsidP="00717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061" w:rsidRDefault="00F86061" w:rsidP="00717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061" w:rsidRDefault="00F86061" w:rsidP="00717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0BF" w:rsidRPr="007170BF" w:rsidRDefault="007170BF" w:rsidP="00717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0BF">
        <w:rPr>
          <w:rFonts w:ascii="Times New Roman" w:hAnsi="Times New Roman" w:cs="Times New Roman"/>
          <w:b/>
          <w:sz w:val="28"/>
          <w:szCs w:val="28"/>
        </w:rPr>
        <w:t xml:space="preserve">Attachment 4: Public Comments and Responses to the </w:t>
      </w:r>
      <w:r w:rsidR="007A31FB">
        <w:rPr>
          <w:rFonts w:ascii="Times New Roman" w:hAnsi="Times New Roman" w:cs="Times New Roman"/>
          <w:b/>
          <w:sz w:val="28"/>
          <w:szCs w:val="28"/>
        </w:rPr>
        <w:t xml:space="preserve">60-day </w:t>
      </w:r>
      <w:r w:rsidRPr="007170BF">
        <w:rPr>
          <w:rFonts w:ascii="Times New Roman" w:hAnsi="Times New Roman" w:cs="Times New Roman"/>
          <w:b/>
          <w:sz w:val="28"/>
          <w:szCs w:val="28"/>
        </w:rPr>
        <w:t>Federal Register Notice</w:t>
      </w:r>
    </w:p>
    <w:p w:rsidR="007170BF" w:rsidRPr="007170BF" w:rsidRDefault="007170BF" w:rsidP="007170BF">
      <w:pPr>
        <w:jc w:val="center"/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Default="00F86061" w:rsidP="007170BF">
      <w:pPr>
        <w:spacing w:after="0" w:line="240" w:lineRule="auto"/>
        <w:outlineLvl w:val="0"/>
        <w:rPr>
          <w:rFonts w:ascii="Tahoma" w:eastAsia="Calibri" w:hAnsi="Tahoma" w:cs="Tahoma"/>
          <w:b/>
          <w:bCs/>
          <w:sz w:val="20"/>
          <w:szCs w:val="20"/>
        </w:rPr>
      </w:pPr>
    </w:p>
    <w:p w:rsidR="00F86061" w:rsidRPr="00F86061" w:rsidRDefault="00F86061" w:rsidP="007170BF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86061" w:rsidRPr="00F86061" w:rsidRDefault="00F86061" w:rsidP="007170BF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F86061">
        <w:rPr>
          <w:rFonts w:ascii="Times New Roman" w:eastAsia="Calibri" w:hAnsi="Times New Roman" w:cs="Times New Roman"/>
          <w:bCs/>
          <w:sz w:val="24"/>
          <w:szCs w:val="24"/>
        </w:rPr>
        <w:t>CDC’s standard response was sent in response to one non-substantive comment regarding the need for this survey and use of tax payer’s funds. The response acknowledged and thanked the commenter and refer</w:t>
      </w:r>
      <w:r>
        <w:rPr>
          <w:rFonts w:ascii="Times New Roman" w:eastAsia="Calibri" w:hAnsi="Times New Roman" w:cs="Times New Roman"/>
          <w:bCs/>
          <w:sz w:val="24"/>
          <w:szCs w:val="24"/>
        </w:rPr>
        <w:t>red</w:t>
      </w:r>
      <w:r w:rsidRPr="00F86061">
        <w:rPr>
          <w:rFonts w:ascii="Times New Roman" w:eastAsia="Calibri" w:hAnsi="Times New Roman" w:cs="Times New Roman"/>
          <w:bCs/>
          <w:sz w:val="24"/>
          <w:szCs w:val="24"/>
        </w:rPr>
        <w:t xml:space="preserve"> them to CDC’s website.</w:t>
      </w:r>
    </w:p>
    <w:p w:rsidR="00F86061" w:rsidRPr="00F86061" w:rsidRDefault="00F86061" w:rsidP="007170BF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170BF" w:rsidRPr="007170BF" w:rsidRDefault="007170BF" w:rsidP="007170BF">
      <w:pPr>
        <w:spacing w:after="24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7170BF" w:rsidRPr="007170BF" w:rsidRDefault="007170BF" w:rsidP="007170BF">
      <w:bookmarkStart w:id="0" w:name="_GoBack"/>
      <w:bookmarkEnd w:id="0"/>
    </w:p>
    <w:sectPr w:rsidR="007170BF" w:rsidRPr="007170BF" w:rsidSect="000568EB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83" w:rsidRDefault="00911583">
      <w:pPr>
        <w:spacing w:after="0" w:line="240" w:lineRule="auto"/>
      </w:pPr>
      <w:r>
        <w:separator/>
      </w:r>
    </w:p>
  </w:endnote>
  <w:endnote w:type="continuationSeparator" w:id="0">
    <w:p w:rsidR="00911583" w:rsidRDefault="0091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F5A" w:rsidRDefault="00D37F5A">
    <w:pPr>
      <w:pStyle w:val="Footer"/>
      <w:jc w:val="right"/>
    </w:pPr>
  </w:p>
  <w:p w:rsidR="00D37F5A" w:rsidRDefault="00D37F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83" w:rsidRDefault="00911583">
      <w:pPr>
        <w:spacing w:after="0" w:line="240" w:lineRule="auto"/>
      </w:pPr>
      <w:r>
        <w:separator/>
      </w:r>
    </w:p>
  </w:footnote>
  <w:footnote w:type="continuationSeparator" w:id="0">
    <w:p w:rsidR="00911583" w:rsidRDefault="00911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CDC"/>
    <w:multiLevelType w:val="hybridMultilevel"/>
    <w:tmpl w:val="E500EC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B712ACB"/>
    <w:multiLevelType w:val="hybridMultilevel"/>
    <w:tmpl w:val="C8200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1203"/>
    <w:multiLevelType w:val="hybridMultilevel"/>
    <w:tmpl w:val="5C3E41B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DAB193A"/>
    <w:multiLevelType w:val="hybridMultilevel"/>
    <w:tmpl w:val="EA8E1024"/>
    <w:lvl w:ilvl="0" w:tplc="D0A001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C43E0"/>
    <w:multiLevelType w:val="hybridMultilevel"/>
    <w:tmpl w:val="B41C1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110"/>
    <w:multiLevelType w:val="multilevel"/>
    <w:tmpl w:val="4AC03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5333C3"/>
    <w:multiLevelType w:val="hybridMultilevel"/>
    <w:tmpl w:val="07B27316"/>
    <w:lvl w:ilvl="0" w:tplc="89006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35E55"/>
    <w:multiLevelType w:val="hybridMultilevel"/>
    <w:tmpl w:val="7E18F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F65EC7"/>
    <w:multiLevelType w:val="hybridMultilevel"/>
    <w:tmpl w:val="A59494A8"/>
    <w:lvl w:ilvl="0" w:tplc="928C7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97754"/>
    <w:multiLevelType w:val="hybridMultilevel"/>
    <w:tmpl w:val="66703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4C33C9"/>
    <w:multiLevelType w:val="hybridMultilevel"/>
    <w:tmpl w:val="32044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C37C84"/>
    <w:multiLevelType w:val="hybridMultilevel"/>
    <w:tmpl w:val="4AC038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45703C"/>
    <w:multiLevelType w:val="hybridMultilevel"/>
    <w:tmpl w:val="4162BC3A"/>
    <w:lvl w:ilvl="0" w:tplc="D99859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E42F9"/>
    <w:multiLevelType w:val="hybridMultilevel"/>
    <w:tmpl w:val="BBA8CB14"/>
    <w:lvl w:ilvl="0" w:tplc="1518A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C6045"/>
    <w:multiLevelType w:val="hybridMultilevel"/>
    <w:tmpl w:val="31001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03423"/>
    <w:multiLevelType w:val="hybridMultilevel"/>
    <w:tmpl w:val="D01A157C"/>
    <w:lvl w:ilvl="0" w:tplc="84C62F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F1293"/>
    <w:multiLevelType w:val="hybridMultilevel"/>
    <w:tmpl w:val="135E667A"/>
    <w:lvl w:ilvl="0" w:tplc="928C7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41557"/>
    <w:multiLevelType w:val="hybridMultilevel"/>
    <w:tmpl w:val="352E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47CA3"/>
    <w:multiLevelType w:val="hybridMultilevel"/>
    <w:tmpl w:val="8C62F0F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5A2E68"/>
    <w:multiLevelType w:val="hybridMultilevel"/>
    <w:tmpl w:val="25A6D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33BB7"/>
    <w:multiLevelType w:val="hybridMultilevel"/>
    <w:tmpl w:val="3098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97BC4"/>
    <w:multiLevelType w:val="hybridMultilevel"/>
    <w:tmpl w:val="3A7AEA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67267F"/>
    <w:multiLevelType w:val="hybridMultilevel"/>
    <w:tmpl w:val="033687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19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18"/>
  </w:num>
  <w:num w:numId="11">
    <w:abstractNumId w:val="15"/>
  </w:num>
  <w:num w:numId="12">
    <w:abstractNumId w:val="3"/>
  </w:num>
  <w:num w:numId="13">
    <w:abstractNumId w:val="20"/>
  </w:num>
  <w:num w:numId="14">
    <w:abstractNumId w:val="12"/>
  </w:num>
  <w:num w:numId="15">
    <w:abstractNumId w:val="6"/>
  </w:num>
  <w:num w:numId="16">
    <w:abstractNumId w:val="17"/>
  </w:num>
  <w:num w:numId="17">
    <w:abstractNumId w:val="14"/>
  </w:num>
  <w:num w:numId="18">
    <w:abstractNumId w:val="4"/>
  </w:num>
  <w:num w:numId="19">
    <w:abstractNumId w:val="7"/>
  </w:num>
  <w:num w:numId="20">
    <w:abstractNumId w:val="13"/>
  </w:num>
  <w:num w:numId="21">
    <w:abstractNumId w:val="1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F7"/>
    <w:rsid w:val="000307BE"/>
    <w:rsid w:val="000568EB"/>
    <w:rsid w:val="00066EBA"/>
    <w:rsid w:val="000843DB"/>
    <w:rsid w:val="000C50FE"/>
    <w:rsid w:val="00161121"/>
    <w:rsid w:val="0019270A"/>
    <w:rsid w:val="00247836"/>
    <w:rsid w:val="00286898"/>
    <w:rsid w:val="002B55F9"/>
    <w:rsid w:val="002D7E83"/>
    <w:rsid w:val="00340CF7"/>
    <w:rsid w:val="0038439F"/>
    <w:rsid w:val="003A5185"/>
    <w:rsid w:val="003F1CA6"/>
    <w:rsid w:val="0041600B"/>
    <w:rsid w:val="004527AD"/>
    <w:rsid w:val="00513070"/>
    <w:rsid w:val="00521BD0"/>
    <w:rsid w:val="00570006"/>
    <w:rsid w:val="006032F7"/>
    <w:rsid w:val="00627426"/>
    <w:rsid w:val="006669BA"/>
    <w:rsid w:val="006E50A5"/>
    <w:rsid w:val="006F1E86"/>
    <w:rsid w:val="00711B71"/>
    <w:rsid w:val="00715718"/>
    <w:rsid w:val="007170BF"/>
    <w:rsid w:val="00747AB9"/>
    <w:rsid w:val="0075678A"/>
    <w:rsid w:val="007A31FB"/>
    <w:rsid w:val="00821230"/>
    <w:rsid w:val="00866884"/>
    <w:rsid w:val="00874A98"/>
    <w:rsid w:val="0089149D"/>
    <w:rsid w:val="008E1570"/>
    <w:rsid w:val="00911583"/>
    <w:rsid w:val="009302AE"/>
    <w:rsid w:val="00942315"/>
    <w:rsid w:val="00975F19"/>
    <w:rsid w:val="009C3381"/>
    <w:rsid w:val="00A11B14"/>
    <w:rsid w:val="00A55196"/>
    <w:rsid w:val="00A55ED9"/>
    <w:rsid w:val="00A902F2"/>
    <w:rsid w:val="00AE09BF"/>
    <w:rsid w:val="00B11239"/>
    <w:rsid w:val="00B11A2E"/>
    <w:rsid w:val="00B46FD8"/>
    <w:rsid w:val="00B85860"/>
    <w:rsid w:val="00B91527"/>
    <w:rsid w:val="00CA67B3"/>
    <w:rsid w:val="00CD7131"/>
    <w:rsid w:val="00CF3947"/>
    <w:rsid w:val="00D37F5A"/>
    <w:rsid w:val="00DB5697"/>
    <w:rsid w:val="00DD4C31"/>
    <w:rsid w:val="00DE7373"/>
    <w:rsid w:val="00DE7485"/>
    <w:rsid w:val="00E31CA4"/>
    <w:rsid w:val="00E92C5A"/>
    <w:rsid w:val="00ED7FFE"/>
    <w:rsid w:val="00F1212A"/>
    <w:rsid w:val="00F233ED"/>
    <w:rsid w:val="00F5140D"/>
    <w:rsid w:val="00F86061"/>
    <w:rsid w:val="00F97D77"/>
    <w:rsid w:val="00FB38B9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unhideWhenUsed/>
    <w:rsid w:val="00340CF7"/>
  </w:style>
  <w:style w:type="table" w:styleId="TableGrid">
    <w:name w:val="Table Grid"/>
    <w:basedOn w:val="TableNormal"/>
    <w:rsid w:val="00340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40CF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40CF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0CF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340C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40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0C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40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0C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340C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40CF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40CF7"/>
  </w:style>
  <w:style w:type="paragraph" w:styleId="Title">
    <w:name w:val="Title"/>
    <w:basedOn w:val="Normal"/>
    <w:link w:val="TitleChar"/>
    <w:qFormat/>
    <w:rsid w:val="00340CF7"/>
    <w:pPr>
      <w:pBdr>
        <w:bottom w:val="single" w:sz="4" w:space="1" w:color="auto"/>
      </w:pBdr>
      <w:spacing w:after="0" w:line="240" w:lineRule="auto"/>
      <w:jc w:val="center"/>
    </w:pPr>
    <w:rPr>
      <w:rFonts w:ascii="Times" w:eastAsia="Times New Roman" w:hAnsi="Times" w:cs="Times New Roman"/>
      <w:i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40CF7"/>
    <w:rPr>
      <w:rFonts w:ascii="Times" w:eastAsia="Times New Roman" w:hAnsi="Times" w:cs="Times New Roman"/>
      <w:i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2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426"/>
  </w:style>
  <w:style w:type="paragraph" w:styleId="ListParagraph">
    <w:name w:val="List Paragraph"/>
    <w:basedOn w:val="Normal"/>
    <w:uiPriority w:val="34"/>
    <w:qFormat/>
    <w:rsid w:val="00866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unhideWhenUsed/>
    <w:rsid w:val="00340CF7"/>
  </w:style>
  <w:style w:type="table" w:styleId="TableGrid">
    <w:name w:val="Table Grid"/>
    <w:basedOn w:val="TableNormal"/>
    <w:rsid w:val="00340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40CF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40CF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0CF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340C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40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0C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40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0C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340C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40CF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40CF7"/>
  </w:style>
  <w:style w:type="paragraph" w:styleId="Title">
    <w:name w:val="Title"/>
    <w:basedOn w:val="Normal"/>
    <w:link w:val="TitleChar"/>
    <w:qFormat/>
    <w:rsid w:val="00340CF7"/>
    <w:pPr>
      <w:pBdr>
        <w:bottom w:val="single" w:sz="4" w:space="1" w:color="auto"/>
      </w:pBdr>
      <w:spacing w:after="0" w:line="240" w:lineRule="auto"/>
      <w:jc w:val="center"/>
    </w:pPr>
    <w:rPr>
      <w:rFonts w:ascii="Times" w:eastAsia="Times New Roman" w:hAnsi="Times" w:cs="Times New Roman"/>
      <w:i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40CF7"/>
    <w:rPr>
      <w:rFonts w:ascii="Times" w:eastAsia="Times New Roman" w:hAnsi="Times" w:cs="Times New Roman"/>
      <w:i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2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426"/>
  </w:style>
  <w:style w:type="paragraph" w:styleId="ListParagraph">
    <w:name w:val="List Paragraph"/>
    <w:basedOn w:val="Normal"/>
    <w:uiPriority w:val="34"/>
    <w:qFormat/>
    <w:rsid w:val="00866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1C5E-5CA7-4949-8650-944BD195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Forrester</dc:creator>
  <cp:lastModifiedBy>CDC User</cp:lastModifiedBy>
  <cp:revision>2</cp:revision>
  <cp:lastPrinted>2014-01-09T16:07:00Z</cp:lastPrinted>
  <dcterms:created xsi:type="dcterms:W3CDTF">2014-01-13T16:57:00Z</dcterms:created>
  <dcterms:modified xsi:type="dcterms:W3CDTF">2014-01-13T16:57:00Z</dcterms:modified>
</cp:coreProperties>
</file>